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方正小标宋简体" w:asciiTheme="minorEastAsia" w:hAnsiTheme="minorEastAsia" w:eastAsiaTheme="minorEastAsia"/>
          <w:sz w:val="40"/>
          <w:szCs w:val="36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</w:p>
    <w:p>
      <w:pPr>
        <w:pStyle w:val="7"/>
        <w:spacing w:line="560" w:lineRule="exact"/>
        <w:ind w:firstLine="0"/>
        <w:jc w:val="center"/>
        <w:rPr>
          <w:rFonts w:cs="方正小标宋简体" w:asciiTheme="minorEastAsia" w:hAnsiTheme="minorEastAsia" w:eastAsiaTheme="minorEastAsia"/>
          <w:sz w:val="40"/>
          <w:szCs w:val="36"/>
          <w:lang w:eastAsia="zh-CN"/>
        </w:rPr>
      </w:pPr>
      <w:r>
        <w:rPr>
          <w:rFonts w:hint="eastAsia" w:cs="方正小标宋简体" w:asciiTheme="minorEastAsia" w:hAnsiTheme="minorEastAsia" w:eastAsiaTheme="minorEastAsia"/>
          <w:sz w:val="40"/>
          <w:szCs w:val="36"/>
          <w:lang w:val="en-US" w:eastAsia="zh-CN"/>
        </w:rPr>
        <w:t>农产品质量安全协管员报名登记表</w:t>
      </w:r>
    </w:p>
    <w:p>
      <w:pPr>
        <w:rPr>
          <w:rFonts w:cs="方正小标宋简体" w:asciiTheme="minorEastAsia" w:hAnsiTheme="minorEastAsia" w:eastAsiaTheme="minorEastAsia"/>
        </w:rPr>
      </w:pPr>
    </w:p>
    <w:tbl>
      <w:tblPr>
        <w:tblStyle w:val="4"/>
        <w:tblpPr w:leftFromText="180" w:rightFromText="180" w:vertAnchor="text" w:horzAnchor="margin" w:tblpXSpec="center" w:tblpY="-269"/>
        <w:tblOverlap w:val="never"/>
        <w:tblW w:w="9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859"/>
        <w:gridCol w:w="1423"/>
        <w:gridCol w:w="710"/>
        <w:gridCol w:w="874"/>
        <w:gridCol w:w="1381"/>
        <w:gridCol w:w="1443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4" w:hRule="atLeast"/>
        </w:trPr>
        <w:tc>
          <w:tcPr>
            <w:tcW w:w="1859" w:type="dxa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423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  <w:tc>
          <w:tcPr>
            <w:tcW w:w="710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874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  <w:tc>
          <w:tcPr>
            <w:tcW w:w="1381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年龄</w:t>
            </w:r>
          </w:p>
        </w:tc>
        <w:tc>
          <w:tcPr>
            <w:tcW w:w="1443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  <w:tc>
          <w:tcPr>
            <w:tcW w:w="1669" w:type="dxa"/>
            <w:vMerge w:val="restart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4" w:hRule="atLeast"/>
        </w:trPr>
        <w:tc>
          <w:tcPr>
            <w:tcW w:w="1859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政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治面貌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  <w:tc>
          <w:tcPr>
            <w:tcW w:w="166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4" w:hRule="atLeast"/>
        </w:trPr>
        <w:tc>
          <w:tcPr>
            <w:tcW w:w="1859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学历</w:t>
            </w:r>
          </w:p>
        </w:tc>
        <w:tc>
          <w:tcPr>
            <w:tcW w:w="3007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  <w:r>
              <w:rPr>
                <w:rFonts w:hint="eastAsia" w:cs="方正小标宋简体" w:asciiTheme="minorEastAsia" w:hAnsiTheme="minorEastAsia" w:eastAsiaTheme="minorEastAsia"/>
              </w:rPr>
              <w:t>学位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  <w:tc>
          <w:tcPr>
            <w:tcW w:w="166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4" w:hRule="atLeast"/>
        </w:trPr>
        <w:tc>
          <w:tcPr>
            <w:tcW w:w="1859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毕业院校</w:t>
            </w:r>
          </w:p>
        </w:tc>
        <w:tc>
          <w:tcPr>
            <w:tcW w:w="3007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毕业时间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  <w:tc>
          <w:tcPr>
            <w:tcW w:w="166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4" w:hRule="atLeast"/>
        </w:trPr>
        <w:tc>
          <w:tcPr>
            <w:tcW w:w="1859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所学专业</w:t>
            </w:r>
          </w:p>
        </w:tc>
        <w:tc>
          <w:tcPr>
            <w:tcW w:w="3007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资格证书</w:t>
            </w:r>
          </w:p>
        </w:tc>
        <w:tc>
          <w:tcPr>
            <w:tcW w:w="3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4" w:hRule="atLeast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  <w:r>
              <w:rPr>
                <w:rFonts w:hint="eastAsia" w:cs="方正小标宋简体" w:asciiTheme="minorEastAsia" w:hAnsiTheme="minorEastAsia" w:eastAsiaTheme="minorEastAsia"/>
              </w:rPr>
              <w:t>身份证号码</w:t>
            </w:r>
          </w:p>
        </w:tc>
        <w:tc>
          <w:tcPr>
            <w:tcW w:w="750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4" w:hRule="atLeast"/>
        </w:trPr>
        <w:tc>
          <w:tcPr>
            <w:tcW w:w="1859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ind w:firstLine="180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通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讯地址</w:t>
            </w:r>
          </w:p>
        </w:tc>
        <w:tc>
          <w:tcPr>
            <w:tcW w:w="7500" w:type="dxa"/>
            <w:gridSpan w:val="6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4" w:hRule="atLeast"/>
        </w:trPr>
        <w:tc>
          <w:tcPr>
            <w:tcW w:w="1859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before="80"/>
              <w:ind w:firstLine="180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现工作单位</w:t>
            </w:r>
          </w:p>
        </w:tc>
        <w:tc>
          <w:tcPr>
            <w:tcW w:w="3007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before="80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311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24" w:hRule="atLeast"/>
        </w:trPr>
        <w:tc>
          <w:tcPr>
            <w:tcW w:w="185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pStyle w:val="8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学习及工作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简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历</w:t>
            </w:r>
          </w:p>
          <w:p>
            <w:pPr>
              <w:pStyle w:val="8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（重点填写与岗位要求相关工作经历）</w:t>
            </w:r>
          </w:p>
        </w:tc>
        <w:tc>
          <w:tcPr>
            <w:tcW w:w="75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cs="方正小标宋简体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2" w:hRule="atLeast"/>
        </w:trPr>
        <w:tc>
          <w:tcPr>
            <w:tcW w:w="1859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报考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7500" w:type="dxa"/>
            <w:gridSpan w:val="6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cs="方正小标宋简体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60" w:hRule="exact"/>
        </w:trPr>
        <w:tc>
          <w:tcPr>
            <w:tcW w:w="1859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ind w:firstLine="180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本人承诺</w:t>
            </w:r>
          </w:p>
        </w:tc>
        <w:tc>
          <w:tcPr>
            <w:tcW w:w="75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after="240"/>
              <w:ind w:firstLine="480" w:firstLineChars="200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本报名表所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填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写的信息准确无误，所提交的证件、资料和原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件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真实有效，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若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有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虚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假，所产生的一切后果由本人承担。</w:t>
            </w:r>
          </w:p>
          <w:p>
            <w:pPr>
              <w:pStyle w:val="8"/>
              <w:ind w:firstLine="3600" w:firstLineChars="1500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pStyle w:val="8"/>
              <w:ind w:firstLine="3600" w:firstLineChars="1500"/>
              <w:rPr>
                <w:rFonts w:cs="方正小标宋简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报名人（签名）：</w:t>
            </w:r>
          </w:p>
          <w:p>
            <w:pPr>
              <w:pStyle w:val="8"/>
              <w:spacing w:after="120"/>
              <w:ind w:firstLine="4320" w:firstLineChars="1800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  <w:lang w:val="en-US"/>
              </w:rPr>
            </w:pPr>
          </w:p>
          <w:p>
            <w:pPr>
              <w:pStyle w:val="8"/>
              <w:spacing w:after="120"/>
              <w:ind w:firstLine="4320" w:firstLineChars="1800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年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val="zh-CN" w:eastAsia="zh-CN" w:bidi="zh-CN"/>
              </w:rPr>
              <w:t>月日</w:t>
            </w:r>
          </w:p>
        </w:tc>
      </w:tr>
    </w:tbl>
    <w:p>
      <w:pPr>
        <w:tabs>
          <w:tab w:val="left" w:pos="1794"/>
        </w:tabs>
        <w:jc w:val="left"/>
      </w:pPr>
    </w:p>
    <w:sectPr>
      <w:footerReference r:id="rId3" w:type="default"/>
      <w:pgSz w:w="11906" w:h="16838"/>
      <w:pgMar w:top="1440" w:right="1587" w:bottom="1440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="楷体_GB2312" w:hAnsi="楷体_GB2312" w:eastAsia="楷体_GB2312" w:cs="楷体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楷体_GB2312" w:hAnsi="楷体_GB2312" w:eastAsia="楷体_GB2312" w:cs="楷体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楷体_GB2312" w:hAnsi="楷体_GB2312" w:eastAsia="楷体_GB2312" w:cs="楷体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楷体_GB2312" w:hAnsi="楷体_GB2312" w:eastAsia="楷体_GB2312" w:cs="楷体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楷体_GB2312" w:hAnsi="楷体_GB2312" w:eastAsia="楷体_GB2312" w:cs="楷体_GB2312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="楷体_GB2312" w:hAnsi="楷体_GB2312" w:eastAsia="楷体_GB2312" w:cs="楷体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="楷体_GB2312" w:hAnsi="楷体_GB2312" w:eastAsia="楷体_GB2312" w:cs="楷体_GB2312"/>
                        <w:sz w:val="28"/>
                        <w:szCs w:val="28"/>
                      </w:rPr>
                    </w:pPr>
                    <w:r>
                      <w:rPr>
                        <w:rFonts w:hint="eastAsia" w:ascii="楷体_GB2312" w:hAnsi="楷体_GB2312" w:eastAsia="楷体_GB2312" w:cs="楷体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楷体_GB2312" w:hAnsi="楷体_GB2312" w:eastAsia="楷体_GB2312" w:cs="楷体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楷体_GB2312" w:hAnsi="楷体_GB2312" w:eastAsia="楷体_GB2312" w:cs="楷体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楷体_GB2312" w:hAnsi="楷体_GB2312" w:eastAsia="楷体_GB2312" w:cs="楷体_GB2312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="楷体_GB2312" w:hAnsi="楷体_GB2312" w:eastAsia="楷体_GB2312" w:cs="楷体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99064C"/>
    <w:rsid w:val="0000663E"/>
    <w:rsid w:val="00141E52"/>
    <w:rsid w:val="00226173"/>
    <w:rsid w:val="002935A2"/>
    <w:rsid w:val="002D6E92"/>
    <w:rsid w:val="00621759"/>
    <w:rsid w:val="00840EE6"/>
    <w:rsid w:val="00B658FB"/>
    <w:rsid w:val="00D13A54"/>
    <w:rsid w:val="00DC2E8E"/>
    <w:rsid w:val="00E32510"/>
    <w:rsid w:val="00EA0608"/>
    <w:rsid w:val="01116170"/>
    <w:rsid w:val="01A02A7C"/>
    <w:rsid w:val="0575663E"/>
    <w:rsid w:val="06592B58"/>
    <w:rsid w:val="0A001CAA"/>
    <w:rsid w:val="0E3C43F1"/>
    <w:rsid w:val="0E6B6E7D"/>
    <w:rsid w:val="10CD435F"/>
    <w:rsid w:val="10E6022F"/>
    <w:rsid w:val="12617DD5"/>
    <w:rsid w:val="131E7B6D"/>
    <w:rsid w:val="18083194"/>
    <w:rsid w:val="182825F7"/>
    <w:rsid w:val="1A9123E9"/>
    <w:rsid w:val="1C497FD5"/>
    <w:rsid w:val="1DC16426"/>
    <w:rsid w:val="1E9D30E8"/>
    <w:rsid w:val="1EE700AF"/>
    <w:rsid w:val="20441698"/>
    <w:rsid w:val="2236127B"/>
    <w:rsid w:val="223913FB"/>
    <w:rsid w:val="25022AE9"/>
    <w:rsid w:val="25855EDA"/>
    <w:rsid w:val="267157DF"/>
    <w:rsid w:val="26AD4DB5"/>
    <w:rsid w:val="270D79C4"/>
    <w:rsid w:val="2B2476B2"/>
    <w:rsid w:val="2BD105C6"/>
    <w:rsid w:val="2CDB337D"/>
    <w:rsid w:val="2D5F78EA"/>
    <w:rsid w:val="32397EAD"/>
    <w:rsid w:val="342E4921"/>
    <w:rsid w:val="350B6A0B"/>
    <w:rsid w:val="35720E3B"/>
    <w:rsid w:val="37645CA1"/>
    <w:rsid w:val="393D3957"/>
    <w:rsid w:val="395A1BBF"/>
    <w:rsid w:val="3A433A64"/>
    <w:rsid w:val="3A582711"/>
    <w:rsid w:val="3A5C5300"/>
    <w:rsid w:val="3A975A07"/>
    <w:rsid w:val="3C5E6333"/>
    <w:rsid w:val="3D0E35E2"/>
    <w:rsid w:val="3D7A58C5"/>
    <w:rsid w:val="3E305CE2"/>
    <w:rsid w:val="41A71A60"/>
    <w:rsid w:val="43984BA9"/>
    <w:rsid w:val="44201215"/>
    <w:rsid w:val="44292D1D"/>
    <w:rsid w:val="49083F6A"/>
    <w:rsid w:val="496D301F"/>
    <w:rsid w:val="49965C20"/>
    <w:rsid w:val="49EB40E7"/>
    <w:rsid w:val="4A686029"/>
    <w:rsid w:val="4AD74ABA"/>
    <w:rsid w:val="4D317FD6"/>
    <w:rsid w:val="507F614B"/>
    <w:rsid w:val="59050D12"/>
    <w:rsid w:val="5A1F64B2"/>
    <w:rsid w:val="5C42356A"/>
    <w:rsid w:val="5DB53B10"/>
    <w:rsid w:val="5F6A2C9A"/>
    <w:rsid w:val="5F755F12"/>
    <w:rsid w:val="62B805F4"/>
    <w:rsid w:val="6699064C"/>
    <w:rsid w:val="67C07B2C"/>
    <w:rsid w:val="68153483"/>
    <w:rsid w:val="69490E0E"/>
    <w:rsid w:val="69EA40E0"/>
    <w:rsid w:val="6E3278F9"/>
    <w:rsid w:val="6EB75032"/>
    <w:rsid w:val="6F4F292F"/>
    <w:rsid w:val="70327CCB"/>
    <w:rsid w:val="70ED086F"/>
    <w:rsid w:val="713F3277"/>
    <w:rsid w:val="716E022B"/>
    <w:rsid w:val="73252646"/>
    <w:rsid w:val="745029FF"/>
    <w:rsid w:val="74921428"/>
    <w:rsid w:val="762108DA"/>
    <w:rsid w:val="76FF42FD"/>
    <w:rsid w:val="777433EC"/>
    <w:rsid w:val="780F249D"/>
    <w:rsid w:val="7A4B19D5"/>
    <w:rsid w:val="7B6B67ED"/>
    <w:rsid w:val="7C4A1850"/>
    <w:rsid w:val="7DDA4661"/>
    <w:rsid w:val="7DDA5E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Body text|3"/>
    <w:basedOn w:val="1"/>
    <w:qFormat/>
    <w:uiPriority w:val="0"/>
    <w:pPr>
      <w:spacing w:after="180"/>
      <w:ind w:firstLine="340"/>
    </w:pPr>
    <w:rPr>
      <w:rFonts w:ascii="MingLiU" w:hAnsi="MingLiU" w:eastAsia="MingLiU" w:cs="MingLiU"/>
      <w:lang w:val="zh-TW" w:eastAsia="zh-TW" w:bidi="zh-TW"/>
    </w:rPr>
  </w:style>
  <w:style w:type="paragraph" w:customStyle="1" w:styleId="8">
    <w:name w:val="Other|1"/>
    <w:basedOn w:val="1"/>
    <w:qFormat/>
    <w:uiPriority w:val="0"/>
    <w:rPr>
      <w:rFonts w:ascii="MingLiU" w:hAnsi="MingLiU" w:eastAsia="MingLiU" w:cs="MingLiU"/>
      <w:sz w:val="16"/>
      <w:szCs w:val="16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EEB85-3F76-4655-B4D4-4AAE6190AA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30</Words>
  <Characters>256</Characters>
  <Lines>2</Lines>
  <Paragraphs>4</Paragraphs>
  <TotalTime>0</TotalTime>
  <ScaleCrop>false</ScaleCrop>
  <LinksUpToDate>false</LinksUpToDate>
  <CharactersWithSpaces>2182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02:29:00Z</dcterms:created>
  <dc:creator>Administrator</dc:creator>
  <cp:lastModifiedBy>浩然莱芜</cp:lastModifiedBy>
  <cp:lastPrinted>2020-10-19T03:52:00Z</cp:lastPrinted>
  <dcterms:modified xsi:type="dcterms:W3CDTF">2020-10-25T02:32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